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ETUVOS RESPUBLIKOS ŠVIETIMO,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S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SPORTO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INISTERIJA</w:t>
      </w:r>
    </w:p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</w:t>
      </w:r>
    </w:p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keitimo projektas</w:t>
      </w:r>
    </w:p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1 PRIORITETO „MOKSLINIŲ TYRIMŲ, EKSPERIMENTINĖS </w:t>
      </w:r>
      <w:r w:rsidR="002B7CC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LĖTROS IR INOVACIJŲ SKATINIMAS”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GYVENDINIMO PRIEMONĖS</w:t>
      </w:r>
    </w:p>
    <w:p w:rsidR="008762C5" w:rsidRDefault="008762C5" w:rsidP="00361B9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</w:p>
    <w:p w:rsidR="002F35A9" w:rsidRPr="000F2A46" w:rsidRDefault="002F35A9" w:rsidP="002F35A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IEMONĖ NR. 01.2.2-CPVA-K-703 „KOMPETENCIJOS CENTRŲ IR INOVACIJŲ IR TECHNOLOGIJŲ PERDAVIMO CENTRŲ VEIKLOS SKATINIMAS“</w:t>
      </w:r>
    </w:p>
    <w:p w:rsidR="002F35A9" w:rsidRPr="000F2A46" w:rsidRDefault="002F35A9" w:rsidP="002F35A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. 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1. Priemonės įgyvendinimas finansuojamas Europos regioninės plėtros fondo lėšomis.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2. Įgyvendinant priemonę, prisidedama prie uždavinio „Padidinti žinių </w:t>
            </w:r>
            <w:proofErr w:type="spellStart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mercinimo</w:t>
            </w:r>
            <w:proofErr w:type="spellEnd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technologijų perdavimo mastą“ įgyvendinimo.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. Remiamos veiklos: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.1. kompetencijos centrų veiklos skatinimas;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.2. inovacijų ir technologijų perdavimo centrų veiklos skatinimas;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</w:t>
            </w:r>
            <w:r w:rsid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.3.3. </w:t>
            </w:r>
            <w:proofErr w:type="spellStart"/>
            <w:r w:rsidR="00312C71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</w:t>
            </w:r>
            <w:r w:rsidR="004034CF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treprenerystės</w:t>
            </w:r>
            <w:proofErr w:type="spellEnd"/>
            <w:r w:rsidR="004034CF"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4034CF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diegimas</w:t>
            </w:r>
            <w:r w:rsidR="003050C1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mokslo ir studijų institucijose</w:t>
            </w: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. Galimi pareiškėjai: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.1. mokslo ir studijų institucijos;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.2. universitetų ligoninės (pagal veiklą 1.3.1).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5. Galimi partneriai: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5.1. viešieji juridiniai asmenys, veikiantys mokslo ir (ar) studijų srityje;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5.2. privatūs juridiniai asmenys (pagal veiklą 1.3.1).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rPr>
          <w:trHeight w:val="291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grąžinamoji subsidija.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c>
          <w:tcPr>
            <w:tcW w:w="9634" w:type="dxa"/>
            <w:shd w:val="clear" w:color="auto" w:fill="auto"/>
          </w:tcPr>
          <w:p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ų konkursas. 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c>
          <w:tcPr>
            <w:tcW w:w="9634" w:type="dxa"/>
            <w:shd w:val="clear" w:color="auto" w:fill="auto"/>
          </w:tcPr>
          <w:p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oji įstaiga Centrinė projektų valdymo agentūra.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>5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35A9" w:rsidRPr="000F2A46" w:rsidTr="00AB5F45">
        <w:tc>
          <w:tcPr>
            <w:tcW w:w="9629" w:type="dxa"/>
          </w:tcPr>
          <w:p w:rsidR="002F35A9" w:rsidRPr="000F2A46" w:rsidRDefault="002F35A9" w:rsidP="002F35A9">
            <w:pPr>
              <w:tabs>
                <w:tab w:val="left" w:pos="993"/>
              </w:tabs>
              <w:spacing w:after="0" w:line="240" w:lineRule="auto"/>
              <w:ind w:firstLine="6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pildomi reikalavimai netaikomi.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284"/>
          <w:tab w:val="left" w:pos="113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. Priemonės įgyvendinimo stebėsenos rodikliai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305"/>
        <w:gridCol w:w="1431"/>
        <w:gridCol w:w="1634"/>
        <w:gridCol w:w="1722"/>
      </w:tblGrid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R.S.304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</w:tr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B.225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Tyrėjų, dirbančių pagerintoje tyrimų infrastruktūros bazėje, skaičiu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os darbo dienos ekvivalentai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</w:t>
            </w:r>
          </w:p>
        </w:tc>
      </w:tr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05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pateiktos patentų paraiško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</w:tr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96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Įgyvendinti MTEP projektai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0</w:t>
            </w:r>
          </w:p>
        </w:tc>
      </w:tr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.N.737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sutarčių su įmonėmis finansinės vertės padidėjima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</w:tr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N.737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inovacijų ir technologijų perdavimo centrų skaičiu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23F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9</w:t>
            </w:r>
          </w:p>
          <w:p w:rsidR="002F35A9" w:rsidRPr="000F2A46" w:rsidRDefault="00CC7D3E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3</w:t>
            </w:r>
          </w:p>
        </w:tc>
      </w:tr>
      <w:tr w:rsidR="002F35A9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N.741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universitetų ligoninių pateiktos patentų paraiško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</w:tr>
      <w:tr w:rsidR="001532D5" w:rsidRPr="000F2A46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D5" w:rsidRPr="001720BC" w:rsidRDefault="001532D5" w:rsidP="0015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.N.7</w:t>
            </w:r>
            <w:r w:rsidR="00106A43" w:rsidRPr="001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49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D5" w:rsidRPr="00106A43" w:rsidRDefault="0061035D" w:rsidP="009B1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„</w:t>
            </w:r>
            <w:r w:rsidR="001532D5" w:rsidRPr="00106A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nvesticijas gavusių mokslo ir studijų institucijų gautų </w:t>
            </w:r>
            <w:r w:rsidR="00E91D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TEP </w:t>
            </w:r>
            <w:r w:rsidR="001532D5" w:rsidRPr="00106A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</w:t>
            </w:r>
            <w:r w:rsidR="001720B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žsakymų </w:t>
            </w:r>
            <w:r w:rsidR="00123E29" w:rsidRPr="00106A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kaiči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D5" w:rsidRPr="00106A43" w:rsidRDefault="001532D5" w:rsidP="0015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D5" w:rsidRPr="00106A43" w:rsidRDefault="001532D5" w:rsidP="0015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D5" w:rsidRPr="00106A43" w:rsidRDefault="000F2A46" w:rsidP="0015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0</w:t>
            </w:r>
          </w:p>
        </w:tc>
      </w:tr>
    </w:tbl>
    <w:p w:rsidR="009907F5" w:rsidRPr="000F2A46" w:rsidRDefault="009907F5" w:rsidP="002F3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8812FC" w:rsidRDefault="002F35A9" w:rsidP="00B134A6">
      <w:pPr>
        <w:tabs>
          <w:tab w:val="left" w:pos="284"/>
          <w:tab w:val="left" w:pos="851"/>
          <w:tab w:val="left" w:pos="1134"/>
        </w:tabs>
        <w:spacing w:after="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. Priemonės finansavimo šaltiniai</w:t>
      </w:r>
    </w:p>
    <w:p w:rsidR="002F35A9" w:rsidRPr="000F2A46" w:rsidRDefault="002F35A9" w:rsidP="002F35A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eurais)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16"/>
        <w:gridCol w:w="1284"/>
        <w:gridCol w:w="1416"/>
        <w:gridCol w:w="1496"/>
        <w:gridCol w:w="1199"/>
        <w:gridCol w:w="1417"/>
      </w:tblGrid>
      <w:tr w:rsidR="002F35A9" w:rsidRPr="000F2A46" w:rsidTr="00AB5F45">
        <w:trPr>
          <w:trHeight w:val="454"/>
          <w:tblHeader/>
        </w:trPr>
        <w:tc>
          <w:tcPr>
            <w:tcW w:w="28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1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2F35A9" w:rsidRPr="000F2A46" w:rsidTr="00AB5F45">
        <w:trPr>
          <w:trHeight w:val="454"/>
          <w:tblHeader/>
        </w:trPr>
        <w:tc>
          <w:tcPr>
            <w:tcW w:w="1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ind w:left="-108" w:right="-108"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 struktūrinių fondų</w:t>
            </w:r>
          </w:p>
          <w:p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82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2F35A9" w:rsidRPr="000F2A46" w:rsidTr="00AB5F45">
        <w:trPr>
          <w:cantSplit/>
          <w:trHeight w:val="664"/>
          <w:tblHeader/>
        </w:trPr>
        <w:tc>
          <w:tcPr>
            <w:tcW w:w="0" w:type="auto"/>
            <w:vMerge/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1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2F35A9" w:rsidRPr="000F2A46" w:rsidTr="00AB5F45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ind w:left="-10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valstybės biudžeto lėšos 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ivaldybės biudžeto</w:t>
            </w:r>
          </w:p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os 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2F35A9" w:rsidRPr="000F2A46" w:rsidTr="00AB5F45">
        <w:trPr>
          <w:trHeight w:val="249"/>
        </w:trPr>
        <w:tc>
          <w:tcPr>
            <w:tcW w:w="96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2F35A9" w:rsidRPr="000F2A46" w:rsidTr="00AB5F45">
        <w:trPr>
          <w:trHeight w:val="249"/>
        </w:trPr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25 974 67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AB5F45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 150</w:t>
            </w:r>
          </w:p>
          <w:p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</w:t>
            </w:r>
            <w:r w:rsid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 </w:t>
            </w: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150</w:t>
            </w:r>
          </w:p>
          <w:p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</w:tr>
      <w:tr w:rsidR="002F35A9" w:rsidRPr="000F2A46" w:rsidTr="00AB5F45">
        <w:trPr>
          <w:trHeight w:val="249"/>
        </w:trPr>
        <w:tc>
          <w:tcPr>
            <w:tcW w:w="96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 Veiklos lėšų rezervas ir jam finansuoti skiriamos nacionalinės lėšos</w:t>
            </w:r>
          </w:p>
        </w:tc>
      </w:tr>
      <w:tr w:rsidR="002F35A9" w:rsidRPr="000F2A46" w:rsidTr="00AB5F45">
        <w:trPr>
          <w:trHeight w:val="249"/>
        </w:trPr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:rsidR="00CC7D3E" w:rsidRPr="000F2A46" w:rsidRDefault="00CC7D3E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6 000 00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F35A9" w:rsidRPr="000F2A46" w:rsidTr="00AB5F45">
        <w:trPr>
          <w:trHeight w:val="249"/>
        </w:trPr>
        <w:tc>
          <w:tcPr>
            <w:tcW w:w="96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. Iš viso </w:t>
            </w:r>
          </w:p>
        </w:tc>
      </w:tr>
      <w:tr w:rsidR="002F35A9" w:rsidRPr="000F2A46" w:rsidTr="00AB5F45">
        <w:trPr>
          <w:trHeight w:val="249"/>
        </w:trPr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5 974675</w:t>
            </w:r>
          </w:p>
          <w:p w:rsidR="00CC7D3E" w:rsidRPr="000F2A46" w:rsidRDefault="00CC7D3E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31 974 67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AB5F45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</w:t>
            </w:r>
            <w:r w:rsidR="00AB5F45"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 </w:t>
            </w: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150</w:t>
            </w:r>
          </w:p>
          <w:p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 150</w:t>
            </w:r>
          </w:p>
          <w:p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</w:tr>
    </w:tbl>
    <w:p w:rsidR="002F35A9" w:rsidRPr="000F2A46" w:rsidRDefault="002F35A9" w:rsidP="002F35A9">
      <w:pPr>
        <w:spacing w:after="0" w:line="240" w:lineRule="auto"/>
        <w:ind w:firstLine="652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IEMONĖ NR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01.2.2-LMT-K-718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„TIKSLINIAI MOKSLINIAI TYRIMAI SUMANIOS SPECIALIZACIJOS SRITYJE“</w:t>
      </w:r>
    </w:p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0"/>
          <w:tab w:val="left" w:pos="567"/>
          <w:tab w:val="left" w:pos="851"/>
        </w:tabs>
        <w:spacing w:after="0" w:line="240" w:lineRule="auto"/>
        <w:ind w:firstLine="629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c>
          <w:tcPr>
            <w:tcW w:w="9634" w:type="dxa"/>
            <w:shd w:val="clear" w:color="auto" w:fill="auto"/>
            <w:hideMark/>
          </w:tcPr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1. Priemonės įgyvendinimas finansuojamas Europos regioninės plėtros fondo lėšomis. </w:t>
            </w:r>
          </w:p>
        </w:tc>
      </w:tr>
      <w:tr w:rsidR="002F35A9" w:rsidRPr="000F2A46" w:rsidTr="00AB5F45">
        <w:tc>
          <w:tcPr>
            <w:tcW w:w="9634" w:type="dxa"/>
            <w:shd w:val="clear" w:color="auto" w:fill="auto"/>
            <w:hideMark/>
          </w:tcPr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2. Įgyvendinant priemonę, prisidedama prie uždavinio „Padidinti žinių </w:t>
            </w:r>
            <w:proofErr w:type="spellStart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ercinimo</w:t>
            </w:r>
            <w:proofErr w:type="spellEnd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technologijų perdavimo mastą</w:t>
            </w:r>
            <w:r w:rsidRPr="000F2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gyvendinimo.</w:t>
            </w:r>
          </w:p>
        </w:tc>
      </w:tr>
      <w:tr w:rsidR="002F35A9" w:rsidRPr="000F2A46" w:rsidTr="00AB5F45">
        <w:tc>
          <w:tcPr>
            <w:tcW w:w="9634" w:type="dxa"/>
            <w:shd w:val="clear" w:color="auto" w:fill="auto"/>
          </w:tcPr>
          <w:p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Remiamos veiklos:</w:t>
            </w:r>
          </w:p>
          <w:p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1. aukšto lygio tyrėjų grupių vykdomi moksliniai tyrimai, skirti kurti ūkio sektoriams aktualias MTEP veiklų tematikas atitinkančius rezultatus, kurie vėliau galėtų būti </w:t>
            </w:r>
            <w:proofErr w:type="spellStart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ercinami</w:t>
            </w:r>
            <w:proofErr w:type="spellEnd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2. mokslininkų iš užsienio pritraukimas vykdyti mokslinius tyrimus, skirtus kurti ūkio sektoriams aktualias MTEP veiklų tematikas atitinkančius rezultatus, kurie vėliau galėtų būti </w:t>
            </w:r>
            <w:proofErr w:type="spellStart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ercinami</w:t>
            </w:r>
            <w:proofErr w:type="spellEnd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3. paralelinių laboratorijų MTEP veikla, skirta kurti ūkio sektoriams aktualias MTEP veiklų tematikas atitinkančius rezultatus, kurie vėliau galėtų būti </w:t>
            </w:r>
            <w:proofErr w:type="spellStart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ercinami</w:t>
            </w:r>
            <w:proofErr w:type="spellEnd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F35A9" w:rsidRPr="000F2A46" w:rsidTr="00AB5F45">
        <w:tc>
          <w:tcPr>
            <w:tcW w:w="9634" w:type="dxa"/>
            <w:shd w:val="clear" w:color="auto" w:fill="auto"/>
          </w:tcPr>
          <w:p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4. Galimi pareiškėjai: 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4.1. mokslo ir studijų institucijos;</w:t>
            </w:r>
          </w:p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4.2. universitetų ligoninės. </w:t>
            </w:r>
          </w:p>
        </w:tc>
      </w:tr>
      <w:tr w:rsidR="002F35A9" w:rsidRPr="000F2A46" w:rsidTr="00AB5F45">
        <w:tc>
          <w:tcPr>
            <w:tcW w:w="9634" w:type="dxa"/>
            <w:shd w:val="clear" w:color="auto" w:fill="auto"/>
          </w:tcPr>
          <w:p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5. Galimi partneriai: juridiniai asmenys, veikiantys mokslo ir (ar) studijų srityje.</w:t>
            </w:r>
          </w:p>
          <w:p w:rsidR="002F35A9" w:rsidRPr="000F2A46" w:rsidRDefault="002F35A9" w:rsidP="002F35A9">
            <w:pPr>
              <w:tabs>
                <w:tab w:val="left" w:pos="0"/>
                <w:tab w:val="left" w:pos="567"/>
              </w:tabs>
              <w:spacing w:after="0" w:line="240" w:lineRule="auto"/>
              <w:ind w:firstLine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6. Priemonė įgyvendinama visuotinės dotacijos būdu.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rPr>
          <w:trHeight w:val="291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grąžinamoji subsidija.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c>
          <w:tcPr>
            <w:tcW w:w="9634" w:type="dxa"/>
            <w:shd w:val="clear" w:color="auto" w:fill="auto"/>
          </w:tcPr>
          <w:p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ų konkursas. 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:rsidTr="00AB5F45">
        <w:tc>
          <w:tcPr>
            <w:tcW w:w="9634" w:type="dxa"/>
            <w:shd w:val="clear" w:color="auto" w:fill="auto"/>
          </w:tcPr>
          <w:p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os mokslo taryba. 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F35A9" w:rsidRPr="000F2A46" w:rsidRDefault="002F35A9" w:rsidP="002F35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5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35A9" w:rsidRPr="000F2A46" w:rsidTr="00AB5F45">
        <w:tc>
          <w:tcPr>
            <w:tcW w:w="9629" w:type="dxa"/>
          </w:tcPr>
          <w:p w:rsidR="002F35A9" w:rsidRPr="000F2A46" w:rsidRDefault="002F35A9" w:rsidP="002F35A9">
            <w:pPr>
              <w:tabs>
                <w:tab w:val="left" w:pos="1134"/>
              </w:tabs>
              <w:spacing w:after="0" w:line="240" w:lineRule="auto"/>
              <w:ind w:firstLine="6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pildomi reikalavimai netaikomi.</w:t>
            </w:r>
          </w:p>
        </w:tc>
      </w:tr>
    </w:tbl>
    <w:p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</w:p>
    <w:p w:rsidR="002F35A9" w:rsidRPr="000F2A46" w:rsidRDefault="002F35A9" w:rsidP="002F35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. Priemonės įgyvendinimo stebėsenos rodiklia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721"/>
        <w:gridCol w:w="1418"/>
        <w:gridCol w:w="1983"/>
        <w:gridCol w:w="2125"/>
      </w:tblGrid>
      <w:tr w:rsidR="002F35A9" w:rsidRPr="000F2A46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2F35A9" w:rsidRPr="000F2A46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.S.304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</w:tr>
      <w:tr w:rsidR="002F35A9" w:rsidRPr="000F2A46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05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pateiktos patentų paraiškos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23F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7</w:t>
            </w:r>
          </w:p>
          <w:p w:rsidR="002F35A9" w:rsidRPr="008C423F" w:rsidRDefault="008C423F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2F35A9" w:rsidRPr="000F2A46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96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Įgyvendinti MTEP projektai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23F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65</w:t>
            </w:r>
          </w:p>
          <w:p w:rsidR="002F35A9" w:rsidRPr="000F2A46" w:rsidRDefault="00A10AE6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73</w:t>
            </w:r>
          </w:p>
        </w:tc>
      </w:tr>
      <w:tr w:rsidR="002F35A9" w:rsidRPr="000F2A46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N.741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universitetų ligoninių pateiktos patentų paraiškos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</w:tr>
    </w:tbl>
    <w:p w:rsidR="00A10AE6" w:rsidRPr="000F2A46" w:rsidRDefault="00A10AE6" w:rsidP="008C423F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2F35A9" w:rsidRPr="000F2A46" w:rsidRDefault="002F35A9" w:rsidP="002F35A9">
      <w:pPr>
        <w:tabs>
          <w:tab w:val="left" w:pos="142"/>
        </w:tabs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. Priemonės finansavimo šaltiniai</w:t>
      </w:r>
    </w:p>
    <w:p w:rsidR="002F35A9" w:rsidRPr="000F2A46" w:rsidRDefault="002F35A9" w:rsidP="00A10AE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46"/>
        <w:gridCol w:w="1276"/>
        <w:gridCol w:w="1275"/>
        <w:gridCol w:w="1292"/>
        <w:gridCol w:w="1385"/>
        <w:gridCol w:w="1274"/>
      </w:tblGrid>
      <w:tr w:rsidR="002F35A9" w:rsidRPr="000F2A46" w:rsidTr="00AB5F45">
        <w:trPr>
          <w:trHeight w:val="454"/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5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2F35A9" w:rsidRPr="000F2A46" w:rsidTr="00AB5F45">
        <w:trPr>
          <w:trHeight w:val="284"/>
          <w:tblHeader/>
        </w:trPr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ind w:left="-108" w:right="-108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 struktūrinių fondų</w:t>
            </w:r>
          </w:p>
          <w:p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79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2F35A9" w:rsidRPr="000F2A46" w:rsidTr="00AB5F45">
        <w:trPr>
          <w:cantSplit/>
          <w:trHeight w:val="699"/>
          <w:tblHeader/>
        </w:trPr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5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2F35A9" w:rsidRPr="000F2A46" w:rsidTr="00AB5F45">
        <w:trPr>
          <w:cantSplit/>
          <w:trHeight w:val="1020"/>
          <w:tblHeader/>
        </w:trPr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valstybės biudžeto lėšo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ivaldybės biudžeto</w:t>
            </w:r>
          </w:p>
          <w:p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o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2F35A9" w:rsidRPr="000F2A46" w:rsidTr="00AB5F45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   Priemonės finansavimo šaltiniai, neįskaitant veiklos lėšų rezervo ir jam finansuoti skiriamų lėšų</w:t>
            </w:r>
          </w:p>
        </w:tc>
      </w:tr>
      <w:tr w:rsidR="002F35A9" w:rsidRPr="000F2A46" w:rsidTr="00AB5F45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3 670 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94610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:rsidR="002F35A9" w:rsidRPr="00094610" w:rsidRDefault="00AB5F45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 914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:rsidR="00AB5F45" w:rsidRPr="00094610" w:rsidRDefault="00AB5F45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 914 160</w:t>
            </w:r>
          </w:p>
        </w:tc>
      </w:tr>
      <w:tr w:rsidR="002F35A9" w:rsidRPr="000F2A46" w:rsidTr="00AB5F45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   Veiklos lėšų rezervas ir jam finansuoti skiriamos nacionalinės lėšos</w:t>
            </w:r>
          </w:p>
        </w:tc>
      </w:tr>
      <w:tr w:rsidR="002F35A9" w:rsidRPr="000F2A46" w:rsidTr="00AB5F45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8C423F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8C423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:rsidR="00CC7D3E" w:rsidRPr="000F2A46" w:rsidRDefault="00CC7D3E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5 645 0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F35A9" w:rsidRPr="000F2A46" w:rsidTr="00AB5F45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A9" w:rsidRPr="000F2A46" w:rsidRDefault="002F35A9" w:rsidP="002F35A9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.   Iš viso </w:t>
            </w:r>
          </w:p>
        </w:tc>
      </w:tr>
      <w:tr w:rsidR="002F35A9" w:rsidRPr="000F2A46" w:rsidTr="00AB5F45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53 670830</w:t>
            </w:r>
          </w:p>
          <w:p w:rsidR="00A10AE6" w:rsidRPr="000F2A46" w:rsidRDefault="00A10AE6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59 315 8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94610" w:rsidRDefault="002F35A9" w:rsidP="00B94B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:rsidR="00AB5F45" w:rsidRPr="000F2A46" w:rsidRDefault="00AB5F45" w:rsidP="00B94B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914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F2A46" w:rsidRDefault="002F35A9" w:rsidP="00B94B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A9" w:rsidRPr="00094610" w:rsidRDefault="002F35A9" w:rsidP="002F35A9">
            <w:pPr>
              <w:spacing w:after="0" w:line="252" w:lineRule="auto"/>
              <w:ind w:firstLine="12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:rsidR="00AB5F45" w:rsidRPr="00094610" w:rsidRDefault="00AB5F45" w:rsidP="0009461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 914 160</w:t>
            </w:r>
          </w:p>
        </w:tc>
      </w:tr>
    </w:tbl>
    <w:p w:rsidR="002F35A9" w:rsidRPr="000F2A46" w:rsidRDefault="002F35A9" w:rsidP="0097790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2F35A9" w:rsidRPr="000F2A46" w:rsidRDefault="002F35A9" w:rsidP="0097790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977905" w:rsidRPr="000F2A46" w:rsidRDefault="00977905" w:rsidP="0097790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lastRenderedPageBreak/>
        <w:t>PRIEMONĖ NR.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01.2.2-CPVA-V-716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„</w:t>
      </w:r>
      <w:r w:rsidRPr="000F2A46">
        <w:rPr>
          <w:rFonts w:ascii="Times New Roman" w:eastAsia="Times New Roman" w:hAnsi="Times New Roman" w:cs="Times New Roman"/>
          <w:b/>
          <w:strike/>
          <w:sz w:val="24"/>
          <w:szCs w:val="24"/>
          <w:lang w:val="lt-LT"/>
        </w:rPr>
        <w:t>EKSCELENCIJOS CENTRŲ</w:t>
      </w:r>
      <w:r w:rsidR="00E94FF8" w:rsidRPr="000F2A4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OKSLINIŲ TYRIMŲ IR TECHNOLOGIJŲ ORGANIZACIJŲ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VEIKLOS SKATINIMAS 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UMANIOS SPECIALIZACIJOS</w:t>
      </w:r>
      <w:r w:rsidR="00A032B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SRITYJE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Pr="00A032B2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lt-LT" w:eastAsia="lt-LT"/>
        </w:rPr>
        <w:t>KRYPTYSE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</w:p>
    <w:p w:rsidR="00977905" w:rsidRPr="000F2A46" w:rsidRDefault="00977905" w:rsidP="00977905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7905" w:rsidRPr="000F2A46" w:rsidRDefault="00977905" w:rsidP="009779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1. Priemonės įgyvendinimas finansuojamas Europos regioninės plėtros fondo lėšomis. </w:t>
            </w:r>
          </w:p>
        </w:tc>
      </w:tr>
      <w:tr w:rsidR="00977905" w:rsidRPr="000F2A46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2. Įgyvendinant priemonę, prisidedama prie uždavinio „Padidinti žinių </w:t>
            </w:r>
            <w:proofErr w:type="spellStart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mercinimo</w:t>
            </w:r>
            <w:proofErr w:type="spellEnd"/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technologijų perdavimo mastą“ įgyvendinimo.</w:t>
            </w:r>
          </w:p>
        </w:tc>
      </w:tr>
      <w:tr w:rsidR="00977905" w:rsidRPr="000F2A46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D014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3. Remiama veikla – </w:t>
            </w: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/>
              </w:rPr>
              <w:t>ekscelencijos centrų</w:t>
            </w:r>
            <w:r w:rsidR="00D01452"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01452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slinių tyrimų ir technologijų organizacijų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eiklos skatinimas </w:t>
            </w:r>
            <w:r w:rsidRPr="000F2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sumanios specializacijos kryptyse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77905" w:rsidRPr="000F2A46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D014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4. Galimi pareiškėjai: </w:t>
            </w: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mokslo ir studijų institucijos</w:t>
            </w:r>
            <w:r w:rsidR="00D01452"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D01452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okslinių tyrimų ir technologijų organizacijų asociacija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977905" w:rsidRPr="000F2A46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D014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5. Galimi partneriai: </w:t>
            </w: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mokslo ir studijų institucijos</w:t>
            </w:r>
            <w:r w:rsidR="008C6845"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F10D1F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ešieji juridiniai asmenys, veikiantys mokslo ir (ar) studijų srityje</w:t>
            </w:r>
            <w:r w:rsidR="00E653DA"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:rsidR="00977905" w:rsidRPr="000F2A46" w:rsidRDefault="00977905" w:rsidP="00977905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:rsidTr="00AB5F45">
        <w:trPr>
          <w:trHeight w:val="291"/>
        </w:trPr>
        <w:tc>
          <w:tcPr>
            <w:tcW w:w="9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grąžinamoji subsidija.</w:t>
            </w:r>
          </w:p>
        </w:tc>
      </w:tr>
    </w:tbl>
    <w:p w:rsidR="00977905" w:rsidRPr="000F2A46" w:rsidRDefault="00977905" w:rsidP="00977905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alstybės projektų planavimas. </w:t>
            </w:r>
          </w:p>
        </w:tc>
      </w:tr>
    </w:tbl>
    <w:p w:rsidR="00977905" w:rsidRPr="000F2A46" w:rsidRDefault="00977905" w:rsidP="00977905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:rsidTr="00AB5F45">
        <w:tc>
          <w:tcPr>
            <w:tcW w:w="9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šoji įstaiga Centrinė projektų valdymo agentūra.  </w:t>
            </w:r>
          </w:p>
        </w:tc>
      </w:tr>
    </w:tbl>
    <w:p w:rsidR="00977905" w:rsidRPr="000F2A46" w:rsidRDefault="00977905" w:rsidP="00977905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977905" w:rsidRPr="000F2A46" w:rsidTr="00AB5F45"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pildomi reikalavimai netaikomi.</w:t>
            </w:r>
          </w:p>
        </w:tc>
      </w:tr>
    </w:tbl>
    <w:p w:rsidR="00977905" w:rsidRPr="000F2A46" w:rsidRDefault="00977905" w:rsidP="00977905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7905" w:rsidRPr="000F2A46" w:rsidRDefault="00977905" w:rsidP="0097790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. Priemonės įgyvendinimo stebėsenos rodikliai</w:t>
      </w:r>
    </w:p>
    <w:tbl>
      <w:tblPr>
        <w:tblW w:w="96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710"/>
        <w:gridCol w:w="1457"/>
        <w:gridCol w:w="1972"/>
        <w:gridCol w:w="2113"/>
      </w:tblGrid>
      <w:tr w:rsidR="00977905" w:rsidRPr="000F2A46" w:rsidTr="00AB5F45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977905" w:rsidRPr="000F2A46" w:rsidTr="00AB5F45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.S.30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</w:tr>
      <w:tr w:rsidR="00977905" w:rsidRPr="000F2A46" w:rsidTr="00AB5F45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B.22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Tyrėjų, dirbančių pagerintoje tyrimų infrastruktūros bazėje, skaičius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os darbo dienos ekvivalenta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0</w:t>
            </w:r>
          </w:p>
        </w:tc>
      </w:tr>
      <w:tr w:rsidR="00977905" w:rsidRPr="000F2A46" w:rsidTr="00AB5F45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0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pateiktos patentų paraiškos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8C423F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C42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</w:tr>
      <w:tr w:rsidR="00977905" w:rsidRPr="000F2A46" w:rsidTr="00DD39CB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P.S.39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„Įgyvendinti MTEP projektai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</w:t>
            </w:r>
          </w:p>
        </w:tc>
      </w:tr>
      <w:tr w:rsidR="00DD39CB" w:rsidRPr="000F2A46" w:rsidTr="00DD39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R.N.74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„Pateiktos paraiškos dalyvauti tarptautinėse </w:t>
            </w: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lastRenderedPageBreak/>
              <w:t>ar regioninėse mokslinių tyrimų iniciatyvose“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lastRenderedPageBreak/>
              <w:t>Skaičiu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CB" w:rsidRPr="000F2A46" w:rsidRDefault="0040187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3</w:t>
            </w:r>
          </w:p>
        </w:tc>
      </w:tr>
    </w:tbl>
    <w:p w:rsidR="00977905" w:rsidRPr="000F2A46" w:rsidRDefault="00977905" w:rsidP="0097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977905" w:rsidRPr="000F2A46" w:rsidRDefault="00977905" w:rsidP="0097790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. Priemonės finansavimo šaltiniai</w:t>
      </w:r>
    </w:p>
    <w:p w:rsidR="00977905" w:rsidRPr="000F2A46" w:rsidRDefault="00977905" w:rsidP="00671CB0">
      <w:pPr>
        <w:spacing w:after="0" w:line="240" w:lineRule="auto"/>
        <w:ind w:left="5127" w:right="850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46"/>
        <w:gridCol w:w="1102"/>
        <w:gridCol w:w="1324"/>
        <w:gridCol w:w="1417"/>
        <w:gridCol w:w="1385"/>
        <w:gridCol w:w="1274"/>
      </w:tblGrid>
      <w:tr w:rsidR="00977905" w:rsidRPr="000F2A46" w:rsidTr="00AB5F45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977905" w:rsidRPr="000F2A46" w:rsidTr="00AB5F45">
        <w:trPr>
          <w:trHeight w:val="28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ind w:left="-108" w:right="-108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77905" w:rsidRPr="000F2A46" w:rsidRDefault="00977905" w:rsidP="009779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 struktūrinių fondų</w:t>
            </w:r>
          </w:p>
          <w:p w:rsidR="00977905" w:rsidRPr="000F2A46" w:rsidRDefault="00977905" w:rsidP="009779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977905" w:rsidRPr="000F2A46" w:rsidTr="00AB5F45">
        <w:trPr>
          <w:cantSplit/>
          <w:trHeight w:val="699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977905" w:rsidRPr="000F2A46" w:rsidTr="00AB5F45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ivaldybės biudžeto</w:t>
            </w:r>
          </w:p>
          <w:p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os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977905" w:rsidRPr="000F2A46" w:rsidTr="00AB5F45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   Priemonės finansavimo šaltiniai, neįskaitant veiklos lėšų rezervo ir jam finansuoti skiriamų lėšų</w:t>
            </w:r>
          </w:p>
        </w:tc>
      </w:tr>
      <w:tr w:rsidR="00977905" w:rsidRPr="000F2A46" w:rsidTr="00AB5F45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 803 4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977905" w:rsidRPr="000F2A46" w:rsidTr="00AB5F45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   Veiklos lėšų rezervas ir jam finansuoti skiriamos nacionalinės lėšos</w:t>
            </w:r>
          </w:p>
        </w:tc>
      </w:tr>
      <w:tr w:rsidR="00977905" w:rsidRPr="000F2A46" w:rsidTr="00AB5F45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16 841566</w:t>
            </w:r>
          </w:p>
          <w:p w:rsidR="008C6845" w:rsidRPr="000F2A46" w:rsidRDefault="008C684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5 196 5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977905" w:rsidRPr="000F2A46" w:rsidTr="00AB5F45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905" w:rsidRPr="000F2A46" w:rsidRDefault="00977905" w:rsidP="00977905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.   Iš viso </w:t>
            </w:r>
          </w:p>
        </w:tc>
      </w:tr>
      <w:tr w:rsidR="00977905" w:rsidRPr="000F2A46" w:rsidTr="00AB5F45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1 645042</w:t>
            </w:r>
          </w:p>
          <w:p w:rsidR="008C6845" w:rsidRPr="000F2A46" w:rsidRDefault="008C684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0 000 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905" w:rsidRPr="000F2A46" w:rsidRDefault="00977905" w:rsidP="00977905">
            <w:pPr>
              <w:spacing w:after="0" w:line="252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:rsidR="00E914FC" w:rsidRPr="000F2A46" w:rsidRDefault="00E914FC">
      <w:pPr>
        <w:rPr>
          <w:lang w:val="lt-LT"/>
        </w:rPr>
      </w:pPr>
    </w:p>
    <w:sectPr w:rsidR="00E914FC" w:rsidRPr="000F2A46" w:rsidSect="00B134A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8EB"/>
    <w:multiLevelType w:val="hybridMultilevel"/>
    <w:tmpl w:val="A23C4F76"/>
    <w:lvl w:ilvl="0" w:tplc="80B653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48B3BD7"/>
    <w:multiLevelType w:val="hybridMultilevel"/>
    <w:tmpl w:val="9A02DB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56E0"/>
    <w:multiLevelType w:val="hybridMultilevel"/>
    <w:tmpl w:val="08A4D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05"/>
    <w:rsid w:val="000569BA"/>
    <w:rsid w:val="00094610"/>
    <w:rsid w:val="000F2A46"/>
    <w:rsid w:val="001048C2"/>
    <w:rsid w:val="00106A43"/>
    <w:rsid w:val="00123E29"/>
    <w:rsid w:val="001506ED"/>
    <w:rsid w:val="001532D5"/>
    <w:rsid w:val="001720BC"/>
    <w:rsid w:val="00212671"/>
    <w:rsid w:val="00240BF2"/>
    <w:rsid w:val="002A3276"/>
    <w:rsid w:val="002B7CC2"/>
    <w:rsid w:val="002F098B"/>
    <w:rsid w:val="002F35A9"/>
    <w:rsid w:val="003050C1"/>
    <w:rsid w:val="00312C71"/>
    <w:rsid w:val="00361B94"/>
    <w:rsid w:val="004013BD"/>
    <w:rsid w:val="00401875"/>
    <w:rsid w:val="004034CF"/>
    <w:rsid w:val="00462481"/>
    <w:rsid w:val="00467681"/>
    <w:rsid w:val="004A0C22"/>
    <w:rsid w:val="004E0095"/>
    <w:rsid w:val="00520097"/>
    <w:rsid w:val="005E7CED"/>
    <w:rsid w:val="00604781"/>
    <w:rsid w:val="0061035D"/>
    <w:rsid w:val="00626E20"/>
    <w:rsid w:val="00671CB0"/>
    <w:rsid w:val="0072426A"/>
    <w:rsid w:val="00746ED7"/>
    <w:rsid w:val="007D2663"/>
    <w:rsid w:val="007F5332"/>
    <w:rsid w:val="00801DF4"/>
    <w:rsid w:val="008762C5"/>
    <w:rsid w:val="008812FC"/>
    <w:rsid w:val="008C423F"/>
    <w:rsid w:val="008C6845"/>
    <w:rsid w:val="008E0A82"/>
    <w:rsid w:val="00977905"/>
    <w:rsid w:val="009907F5"/>
    <w:rsid w:val="009A702A"/>
    <w:rsid w:val="009B1384"/>
    <w:rsid w:val="00A032B2"/>
    <w:rsid w:val="00A07F16"/>
    <w:rsid w:val="00A10AE6"/>
    <w:rsid w:val="00A7152C"/>
    <w:rsid w:val="00AB5F45"/>
    <w:rsid w:val="00B134A6"/>
    <w:rsid w:val="00B507E5"/>
    <w:rsid w:val="00B94B4B"/>
    <w:rsid w:val="00BD7DB5"/>
    <w:rsid w:val="00BF08EA"/>
    <w:rsid w:val="00C4504E"/>
    <w:rsid w:val="00C65D37"/>
    <w:rsid w:val="00CC7D3E"/>
    <w:rsid w:val="00D01452"/>
    <w:rsid w:val="00D25986"/>
    <w:rsid w:val="00D40894"/>
    <w:rsid w:val="00DD39CB"/>
    <w:rsid w:val="00DE535B"/>
    <w:rsid w:val="00E166F5"/>
    <w:rsid w:val="00E63554"/>
    <w:rsid w:val="00E653DA"/>
    <w:rsid w:val="00E810C2"/>
    <w:rsid w:val="00E914FC"/>
    <w:rsid w:val="00E91D82"/>
    <w:rsid w:val="00E94FF8"/>
    <w:rsid w:val="00F10D1F"/>
    <w:rsid w:val="00F44768"/>
    <w:rsid w:val="00F952E9"/>
    <w:rsid w:val="00F96991"/>
    <w:rsid w:val="00FA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7D7B"/>
  <w15:chartTrackingRefBased/>
  <w15:docId w15:val="{BACDD251-2221-4471-A13C-BA48EDA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014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145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145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14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145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4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166F5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876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8C3A-1A4C-43E0-9D5F-634CCDE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damavičienė Agnė</dc:creator>
  <cp:keywords/>
  <dc:description/>
  <cp:lastModifiedBy>Gaidamavičienė Agnė</cp:lastModifiedBy>
  <cp:revision>1</cp:revision>
  <dcterms:created xsi:type="dcterms:W3CDTF">2019-08-29T12:42:00Z</dcterms:created>
  <dcterms:modified xsi:type="dcterms:W3CDTF">2019-08-29T12:46:00Z</dcterms:modified>
</cp:coreProperties>
</file>